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14" w:rsidRDefault="00871014">
      <w:pPr>
        <w:spacing w:line="820" w:lineRule="exact"/>
        <w:rPr>
          <w:rFonts w:cs="Times New Roman"/>
          <w:lang w:eastAsia="zh-CN"/>
        </w:rPr>
      </w:pPr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/>
          <w:sz w:val="40"/>
          <w:szCs w:val="40"/>
          <w:lang w:eastAsia="zh-CN"/>
        </w:rPr>
      </w:pPr>
    </w:p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AB7A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荒尾市民病院</w:t>
      </w:r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</w:t>
      </w:r>
      <w:bookmarkStart w:id="0" w:name="_GoBack"/>
      <w:bookmarkEnd w:id="0"/>
      <w:r w:rsidRPr="002D5184">
        <w:rPr>
          <w:rFonts w:hint="eastAsia"/>
          <w:sz w:val="22"/>
          <w:szCs w:val="22"/>
        </w:rPr>
        <w:t xml:space="preserve">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1E" w:rsidRDefault="0000491E">
      <w:r>
        <w:separator/>
      </w:r>
    </w:p>
  </w:endnote>
  <w:endnote w:type="continuationSeparator" w:id="0">
    <w:p w:rsidR="0000491E" w:rsidRDefault="0000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1E" w:rsidRDefault="0000491E">
      <w:r>
        <w:separator/>
      </w:r>
    </w:p>
  </w:footnote>
  <w:footnote w:type="continuationSeparator" w:id="0">
    <w:p w:rsidR="0000491E" w:rsidRDefault="0000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AA" w:rsidRDefault="00643DAA">
    <w:pPr>
      <w:pStyle w:val="a3"/>
    </w:pPr>
  </w:p>
  <w:p w:rsidR="00643DAA" w:rsidRDefault="00643DAA">
    <w:pPr>
      <w:pStyle w:val="a3"/>
    </w:pPr>
    <w:r>
      <w:rPr>
        <w:rFonts w:hint="eastAsia"/>
      </w:rPr>
      <w:t>（様式</w:t>
    </w:r>
    <w:r w:rsidRPr="0029168C">
      <w:rPr>
        <w:rFonts w:ascii="Century"/>
      </w:rPr>
      <w:t>5</w:t>
    </w:r>
    <w:r>
      <w:rPr>
        <w:rFonts w:hint="eastAsia"/>
      </w:rPr>
      <w:t>）</w:t>
    </w:r>
  </w:p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0491E"/>
    <w:rsid w:val="000C19A6"/>
    <w:rsid w:val="00127DE2"/>
    <w:rsid w:val="001A4E47"/>
    <w:rsid w:val="0029168C"/>
    <w:rsid w:val="002D5184"/>
    <w:rsid w:val="002D5C00"/>
    <w:rsid w:val="00312D71"/>
    <w:rsid w:val="003549CA"/>
    <w:rsid w:val="003A6642"/>
    <w:rsid w:val="004055EB"/>
    <w:rsid w:val="00592BE2"/>
    <w:rsid w:val="005E7B0F"/>
    <w:rsid w:val="00643DAA"/>
    <w:rsid w:val="00676C60"/>
    <w:rsid w:val="00696D5E"/>
    <w:rsid w:val="007065CD"/>
    <w:rsid w:val="00760989"/>
    <w:rsid w:val="00763BA1"/>
    <w:rsid w:val="007E49D7"/>
    <w:rsid w:val="00871014"/>
    <w:rsid w:val="008E2963"/>
    <w:rsid w:val="009266AC"/>
    <w:rsid w:val="009C4C7A"/>
    <w:rsid w:val="00A92791"/>
    <w:rsid w:val="00AB7A6D"/>
    <w:rsid w:val="00AE4F49"/>
    <w:rsid w:val="00AF154B"/>
    <w:rsid w:val="00B96F53"/>
    <w:rsid w:val="00C86A1E"/>
    <w:rsid w:val="00CD6954"/>
    <w:rsid w:val="00D30148"/>
    <w:rsid w:val="00D33C74"/>
    <w:rsid w:val="00DD0870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055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55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87B3-C9B7-45F4-8252-F7677C4A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6T02:25:00Z</cp:lastPrinted>
  <dcterms:created xsi:type="dcterms:W3CDTF">2023-01-19T05:01:00Z</dcterms:created>
  <dcterms:modified xsi:type="dcterms:W3CDTF">2023-03-06T02:44:00Z</dcterms:modified>
</cp:coreProperties>
</file>